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ła Podstawowa nr 24                                                 </w:t>
      </w:r>
      <w:r w:rsidR="00996F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Szczecin, dn. 21.11.2023</w:t>
      </w:r>
      <w:r w:rsidR="005027B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  <w:bookmarkStart w:id="0" w:name="_GoBack"/>
      <w:bookmarkEnd w:id="0"/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im. Jana Brzechwy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ul. Rymarska 22a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70-702 Szczecin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ZAPROSZENIE DO SKŁADANIA OFERT</w:t>
      </w:r>
      <w:r w:rsidR="00A3458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42153">
        <w:rPr>
          <w:rFonts w:ascii="Times New Roman" w:eastAsia="Times New Roman" w:hAnsi="Times New Roman" w:cs="Times New Roman"/>
          <w:sz w:val="24"/>
          <w:szCs w:val="24"/>
          <w:lang w:eastAsia="pl-PL"/>
        </w:rPr>
        <w:t>ompleks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serwisowej wszystkich urządzeń kotłowni</w:t>
      </w:r>
      <w:r w:rsidR="003A434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utrzymani</w:t>
      </w:r>
      <w:r w:rsidR="003A4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7B3DB4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j sprawności technicznej w S</w:t>
      </w:r>
      <w:r w:rsidR="003A4347">
        <w:rPr>
          <w:rFonts w:ascii="Times New Roman" w:eastAsia="Times New Roman" w:hAnsi="Times New Roman" w:cs="Times New Roman"/>
          <w:sz w:val="24"/>
          <w:szCs w:val="24"/>
          <w:lang w:eastAsia="pl-PL"/>
        </w:rPr>
        <w:t>zkole</w:t>
      </w:r>
      <w:r w:rsidR="00B95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ej nr 24 w Szczecinie przy ulicy Rymarskiej 22 a.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40A9E" w:rsidRPr="00DD409D" w:rsidRDefault="00A40A9E" w:rsidP="00A40A9E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Szkoła Podstawowa nr 24 im. Jana Brzechwy  w Szczecinie, działając w oparciu o Ustawę</w:t>
      </w:r>
    </w:p>
    <w:p w:rsidR="00A40A9E" w:rsidRPr="00DD409D" w:rsidRDefault="00A40A9E" w:rsidP="00A40A9E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dnia 29.01.2004 r. Prawo zamówień publicznych i Zarządzenie Prezydenta Miasta Szczecin </w:t>
      </w:r>
    </w:p>
    <w:p w:rsidR="00A40A9E" w:rsidRPr="00DD409D" w:rsidRDefault="00A40A9E" w:rsidP="00A40A9E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28.07.2016 r. oraz Regulamin Udzielania Zamówień Publicznych obowiązujący w obowiązujący w Szkole Podstawowej nr 24 w Szczecinie zaprasza do udziału w postępowaniu</w:t>
      </w:r>
    </w:p>
    <w:p w:rsidR="00A40A9E" w:rsidRPr="00DD409D" w:rsidRDefault="00A40A9E" w:rsidP="00A40A9E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udzielenie zamówienia publicznego na stałą współpracę w zakr</w:t>
      </w:r>
      <w:r w:rsidR="00BC71F8">
        <w:rPr>
          <w:rFonts w:ascii="Times New Roman" w:eastAsia="Times New Roman" w:hAnsi="Times New Roman" w:cs="Times New Roman"/>
          <w:sz w:val="24"/>
          <w:szCs w:val="20"/>
          <w:lang w:eastAsia="pl-PL"/>
        </w:rPr>
        <w:t>esie: Kompleksowej usługi</w:t>
      </w:r>
    </w:p>
    <w:p w:rsidR="00A40A9E" w:rsidRPr="00DD409D" w:rsidRDefault="00BC71F8" w:rsidP="00A40A9E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erwisow</w:t>
      </w:r>
      <w:r w:rsidR="008F6AFA">
        <w:rPr>
          <w:rFonts w:ascii="Times New Roman" w:eastAsia="Times New Roman" w:hAnsi="Times New Roman" w:cs="Times New Roman"/>
          <w:sz w:val="24"/>
          <w:szCs w:val="20"/>
          <w:lang w:eastAsia="pl-PL"/>
        </w:rPr>
        <w:t>ej wszystkich urządzeń kotłowni w w/w placówce.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.  Opis przedmiotu zamówienia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odzaj i nazwa przedmiotu zamówienia: </w:t>
      </w:r>
    </w:p>
    <w:p w:rsidR="00A40A9E" w:rsidRPr="00A40A9E" w:rsidRDefault="00A40A9E" w:rsidP="00A40A9E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B08D4">
        <w:rPr>
          <w:rFonts w:ascii="Times New Roman" w:eastAsia="Times New Roman" w:hAnsi="Times New Roman" w:cs="Times New Roman"/>
          <w:sz w:val="24"/>
          <w:szCs w:val="24"/>
          <w:lang w:eastAsia="pl-PL"/>
        </w:rPr>
        <w:t>ompleksowa usługa serwis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urządzeń kotłowni celem utrzymani</w:t>
      </w:r>
      <w:r w:rsidR="00825298">
        <w:rPr>
          <w:rFonts w:ascii="Times New Roman" w:eastAsia="Times New Roman" w:hAnsi="Times New Roman" w:cs="Times New Roman"/>
          <w:sz w:val="24"/>
          <w:szCs w:val="24"/>
          <w:lang w:eastAsia="pl-PL"/>
        </w:rPr>
        <w:t>a st</w:t>
      </w:r>
      <w:r w:rsidR="007B3DB4">
        <w:rPr>
          <w:rFonts w:ascii="Times New Roman" w:eastAsia="Times New Roman" w:hAnsi="Times New Roman" w:cs="Times New Roman"/>
          <w:sz w:val="24"/>
          <w:szCs w:val="24"/>
          <w:lang w:eastAsia="pl-PL"/>
        </w:rPr>
        <w:t>ałej sprawności technicznej w</w:t>
      </w:r>
      <w:r w:rsidR="00B954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</w:t>
      </w:r>
      <w:r w:rsidR="00B95410">
        <w:rPr>
          <w:rFonts w:ascii="Arial" w:eastAsia="Times New Roman" w:hAnsi="Arial" w:cs="Times New Roman"/>
          <w:sz w:val="24"/>
          <w:szCs w:val="24"/>
          <w:lang w:eastAsia="pl-PL"/>
        </w:rPr>
        <w:t xml:space="preserve"> P</w:t>
      </w:r>
      <w:r w:rsidRPr="00DD409D">
        <w:rPr>
          <w:rFonts w:ascii="Arial" w:eastAsia="Times New Roman" w:hAnsi="Arial" w:cs="Times New Roman"/>
          <w:sz w:val="24"/>
          <w:szCs w:val="24"/>
          <w:lang w:eastAsia="pl-PL"/>
        </w:rPr>
        <w:t xml:space="preserve">odstawowej nr 24 w Szczecinie przy ulicy Rymarskiej 22 a. </w:t>
      </w:r>
    </w:p>
    <w:p w:rsidR="00A40A9E" w:rsidRPr="0034499E" w:rsidRDefault="00A40A9E" w:rsidP="00A40A9E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2. </w:t>
      </w:r>
      <w:r>
        <w:rPr>
          <w:rFonts w:ascii="Calibri" w:eastAsia="Calibri" w:hAnsi="Calibri" w:cs="Times New Roman"/>
          <w:sz w:val="24"/>
        </w:rPr>
        <w:t>Płatność</w:t>
      </w:r>
      <w:r w:rsidRPr="0034499E">
        <w:rPr>
          <w:rFonts w:ascii="Calibri" w:eastAsia="Calibri" w:hAnsi="Calibri" w:cs="Times New Roman"/>
          <w:sz w:val="24"/>
        </w:rPr>
        <w:t xml:space="preserve"> realizowana będzie przelewem w terminie 14 dni, licząc od daty otrzymania faktury.</w:t>
      </w:r>
    </w:p>
    <w:p w:rsidR="00A40A9E" w:rsidRPr="00DD409D" w:rsidRDefault="00A40A9E" w:rsidP="00A40A9E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. Określenie stron umowy: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bywca:   Gmina Miasto Szczecin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pl. Armii Krajowej 1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70-456 Szczecin</w:t>
      </w:r>
    </w:p>
    <w:p w:rsidR="00A40A9E" w:rsidRPr="00DD409D" w:rsidRDefault="00A40A9E" w:rsidP="00A40A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NIP: 851-030-94-10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łatnik:     Szkoła Podstawowa nr 24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im. Jana Brzechwy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ul. Rymarska 22a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70-702 Szczecin</w:t>
      </w:r>
    </w:p>
    <w:p w:rsidR="00A40A9E" w:rsidRPr="00DD409D" w:rsidRDefault="00A40A9E" w:rsidP="00A40A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Faktury będą przesyłane w formie papierowej i elektronicznie </w:t>
      </w:r>
      <w:hyperlink r:id="rId6" w:history="1">
        <w:r w:rsidRPr="00DD409D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pl-PL"/>
          </w:rPr>
          <w:t>sp24@miasto.szczecin.pl</w:t>
        </w:r>
      </w:hyperlink>
      <w:r w:rsidRPr="00DD409D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eastAsia="pl-PL"/>
        </w:rPr>
        <w:t>,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płatnika.</w:t>
      </w:r>
    </w:p>
    <w:p w:rsidR="00A40A9E" w:rsidRPr="00DD409D" w:rsidRDefault="00A40A9E" w:rsidP="00A40A9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Określenie przedmiotu oraz wielkości i zakresu zamówienia: </w:t>
      </w:r>
    </w:p>
    <w:p w:rsidR="00A40A9E" w:rsidRPr="00A40A9E" w:rsidRDefault="00A40A9E" w:rsidP="00A40A9E">
      <w:pPr>
        <w:jc w:val="both"/>
        <w:rPr>
          <w:rFonts w:ascii="Calibri" w:eastAsia="Calibri" w:hAnsi="Calibri" w:cs="Times New Roman"/>
          <w:sz w:val="24"/>
        </w:rPr>
      </w:pPr>
      <w:r w:rsidRPr="00DD409D">
        <w:rPr>
          <w:rFonts w:ascii="Arial" w:eastAsia="Times New Roman" w:hAnsi="Arial" w:cs="Times New Roman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przedmiotem zamówienia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A23CD">
        <w:rPr>
          <w:rFonts w:ascii="Times New Roman" w:eastAsia="Times New Roman" w:hAnsi="Times New Roman" w:cs="Times New Roman"/>
          <w:sz w:val="24"/>
          <w:szCs w:val="24"/>
          <w:lang w:eastAsia="pl-PL"/>
        </w:rPr>
        <w:t>ompleksowa usługa serwis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urządzeń kotłowni</w:t>
      </w:r>
      <w:r w:rsidR="00CF414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utrzymani</w:t>
      </w:r>
      <w:r w:rsidR="007B3DB4">
        <w:rPr>
          <w:rFonts w:ascii="Times New Roman" w:eastAsia="Times New Roman" w:hAnsi="Times New Roman" w:cs="Times New Roman"/>
          <w:sz w:val="24"/>
          <w:szCs w:val="24"/>
          <w:lang w:eastAsia="pl-PL"/>
        </w:rPr>
        <w:t>a stałej sprawności technicznej</w:t>
      </w:r>
      <w:r w:rsidR="00CF4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3D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F414C">
        <w:rPr>
          <w:rFonts w:ascii="Arial" w:eastAsia="Times New Roman" w:hAnsi="Arial" w:cs="Times New Roman"/>
          <w:sz w:val="24"/>
          <w:szCs w:val="24"/>
          <w:lang w:eastAsia="pl-PL"/>
        </w:rPr>
        <w:t>s</w:t>
      </w:r>
      <w:r w:rsidR="007B3DB4">
        <w:rPr>
          <w:rFonts w:ascii="Arial" w:eastAsia="Times New Roman" w:hAnsi="Arial" w:cs="Times New Roman"/>
          <w:sz w:val="24"/>
          <w:szCs w:val="24"/>
          <w:lang w:eastAsia="pl-PL"/>
        </w:rPr>
        <w:t>zkole</w:t>
      </w:r>
      <w:r w:rsidRPr="00DD409D">
        <w:rPr>
          <w:rFonts w:ascii="Arial" w:eastAsia="Times New Roman" w:hAnsi="Arial" w:cs="Times New Roman"/>
          <w:sz w:val="24"/>
          <w:szCs w:val="24"/>
          <w:lang w:eastAsia="pl-PL"/>
        </w:rPr>
        <w:t xml:space="preserve"> podstawowej nr 24 w Szczecinie przy ulicy Rymarskiej 22 a. </w:t>
      </w:r>
    </w:p>
    <w:p w:rsidR="00A40A9E" w:rsidRPr="00DD409D" w:rsidRDefault="00A40A9E" w:rsidP="00A40A9E">
      <w:pPr>
        <w:spacing w:after="0" w:line="240" w:lineRule="auto"/>
        <w:ind w:left="336"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9E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Czas trwania umowy: od 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1.202</w:t>
      </w:r>
      <w:r w:rsidR="007B3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2</w:t>
      </w:r>
      <w:r w:rsidR="007B3D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A40A9E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9E" w:rsidRPr="0034499E" w:rsidRDefault="00A40A9E" w:rsidP="00A40A9E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</w:rPr>
      </w:pPr>
      <w:r w:rsidRPr="0034499E">
        <w:rPr>
          <w:rFonts w:ascii="Calibri" w:eastAsia="Calibri" w:hAnsi="Calibri" w:cs="Times New Roman"/>
          <w:b/>
          <w:sz w:val="24"/>
        </w:rPr>
        <w:t>II.  Wymagania szczegółowe dotyczące realizacji przedmiotu zamówienia.</w:t>
      </w:r>
    </w:p>
    <w:p w:rsidR="00A40A9E" w:rsidRPr="0034499E" w:rsidRDefault="00A40A9E" w:rsidP="00A40A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</w:p>
    <w:p w:rsidR="00A40A9E" w:rsidRPr="0034499E" w:rsidRDefault="00A40A9E" w:rsidP="00A40A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>1. Wymagana jest należyta staranność przy realizacji zamówienia.</w:t>
      </w:r>
    </w:p>
    <w:p w:rsidR="00A40A9E" w:rsidRDefault="00A40A9E" w:rsidP="00A40A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2</w:t>
      </w:r>
      <w:r w:rsidRPr="0034499E">
        <w:rPr>
          <w:rFonts w:ascii="Calibri" w:eastAsia="Calibri" w:hAnsi="Calibri" w:cs="Times New Roman"/>
          <w:sz w:val="24"/>
        </w:rPr>
        <w:t>. Wykonawca gwarantuje nale</w:t>
      </w:r>
      <w:r>
        <w:rPr>
          <w:rFonts w:ascii="Calibri" w:eastAsia="Calibri" w:hAnsi="Calibri" w:cs="Times New Roman"/>
          <w:sz w:val="24"/>
        </w:rPr>
        <w:t>żytą staranność podczas realizacji serwisowania.</w:t>
      </w:r>
    </w:p>
    <w:p w:rsidR="00A40A9E" w:rsidRPr="0034499E" w:rsidRDefault="00A40A9E" w:rsidP="00A40A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3. Specyfikacja serwisowania do wglądu u kierownika Szkoły.</w:t>
      </w:r>
    </w:p>
    <w:p w:rsidR="00A40A9E" w:rsidRPr="0034499E" w:rsidRDefault="00A40A9E" w:rsidP="00A40A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 xml:space="preserve">.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formacje o charakterze prawnym, ekonomicznym i technicznym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1.  Uprawnienia do wykonywania określonej działalności lub czynności, jeżeli przepisy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rawa nakładają obowiązek ich posiadania: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 spełniających powyższy warunek Zamawiający uzna Wykonawców, którzy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osiadają aktualna koncesję na prowadzenie działalności gospodarczej w tym zakresie.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9E" w:rsidRPr="00DD409D" w:rsidRDefault="00A40A9E" w:rsidP="00A40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Wiedza, doświadczenie i potencjał techniczny oraz sytuacja ekonomiczna i finansowa </w:t>
      </w:r>
    </w:p>
    <w:p w:rsidR="00A40A9E" w:rsidRPr="00DD409D" w:rsidRDefault="00A40A9E" w:rsidP="00A40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konawcy: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mawiający dokonuje opisu sposobu spełnienia tego warunku w postaci dostarczenia                  zaświadczenia o nie zaleganiu składek do ZUS, Urzędu Skarbowego. </w:t>
      </w:r>
    </w:p>
    <w:p w:rsidR="00A40A9E" w:rsidRPr="00DD409D" w:rsidRDefault="00A40A9E" w:rsidP="00A40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ykonawca potwierdza spełnienie tego warunku poprzez złożenie stosownego oświadczenia</w:t>
      </w:r>
    </w:p>
    <w:p w:rsidR="00A40A9E" w:rsidRPr="00DD409D" w:rsidRDefault="00A40A9E" w:rsidP="00A40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godnie z art. 22 ust. 1 ustawy z dnia 29 stycznia 2004 r., Prawo zamówień </w:t>
      </w:r>
    </w:p>
    <w:p w:rsidR="00A40A9E" w:rsidRPr="00DD409D" w:rsidRDefault="00A40A9E" w:rsidP="00A40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ublicznych.</w:t>
      </w:r>
    </w:p>
    <w:p w:rsidR="00A40A9E" w:rsidRPr="00DD409D" w:rsidRDefault="00A40A9E" w:rsidP="00A40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Informacje o dokumentach, jakie mają dostarczyć wykonawcy w celu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potwierdzenia spełnienia warunków udziału w postępowaniu oraz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niepodlegania wykluczeniu z postępowania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spełnienia przez Wykonawcę powyższych warunków oprócz oświadczenia,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dłożyć następujące dokumenty: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 potwierdzenie posiadania uprawnień do wykonywania przedmiotu zamówienia, jeżeli przepisy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rawa tego wymagają, w szczególności koncesje, zezwolenia lub licencje,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oświadczenie o braku podstaw do wykluczenia z postępowania,  zgodnie z art. 24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ust. 1 ustawy z dnia 29 stycznia 2004 r., Prawo zamówień publicznych,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aktualny odpis z właściwego rejestru sądowego lub centralnej ewidencji i informacji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o działalności gospodarczej, wystawione nie wcześniej niż 6 miesięcy przed upływem terminu   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składania ofert,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 pełnomocnictwo do składania oświadczeń woli i zawierania  i rozwiazywania umów sprzedaży.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potwierdzenie nadania numeru NIP , VAT , REGON Wykonawcy,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Procedury dotyczące udzielenia zamówienia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1.  Tryb udzielenia zamówienia: zapytania ofertowe.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2.  Zamawiający nie przewiduje udzielania zamówień częściowych.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3.  Kryterium oceny ofert: najniższa cena.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 Zmiany umowy: Zamawiający dopuszcza zmiany postanowień zawartej umowy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stosunku do treści oferty, na podstawie, której dokonano wyboru Wykonawcy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następujących przypadkach:</w:t>
      </w:r>
    </w:p>
    <w:p w:rsidR="00A40A9E" w:rsidRPr="00DD409D" w:rsidRDefault="00750F58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.</w:t>
      </w:r>
      <w:r w:rsidR="00A40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cen,</w:t>
      </w:r>
    </w:p>
    <w:p w:rsidR="00A40A9E" w:rsidRPr="00DD409D" w:rsidRDefault="00750F58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.</w:t>
      </w:r>
      <w:r w:rsidR="00A40A9E"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urzędowej stawki podatku VAT, </w:t>
      </w:r>
    </w:p>
    <w:p w:rsidR="00A40A9E" w:rsidRPr="00DD409D" w:rsidRDefault="00750F58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.</w:t>
      </w:r>
      <w:r w:rsidR="00A40A9E"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 wynikających z ze zmiany powszechnie obowiązujących przepisów prawa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mających wpływ na realizację przedmiotu zamówienia, 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. Wszelkie zmiany w zawartej umowie wymagają zgody obydwu stron. 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 Informacje administracyjne</w:t>
      </w:r>
    </w:p>
    <w:p w:rsidR="00A40A9E" w:rsidRPr="003F71D3" w:rsidRDefault="003F71D3" w:rsidP="003F71D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</w:t>
      </w:r>
      <w:r w:rsidR="007752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formularzem umowy w zaklejonej kopercie należy dostarczyć do sekretariatu szkoły Podstawowej nr 24 w Szczecinie przy ul. Rymarskiej 22a kod pocztowy 70 -702 Szczecin</w:t>
      </w:r>
      <w:r w:rsidR="001E32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40A9E" w:rsidRPr="001E322D" w:rsidRDefault="007B3DB4" w:rsidP="001E322D">
      <w:pPr>
        <w:spacing w:after="0" w:line="240" w:lineRule="auto"/>
        <w:ind w:left="555"/>
        <w:jc w:val="both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Do dnia 06.12.2023r</w:t>
      </w:r>
    </w:p>
    <w:p w:rsidR="00A40A9E" w:rsidRPr="0034499E" w:rsidRDefault="00A40A9E" w:rsidP="00A40A9E">
      <w:pPr>
        <w:numPr>
          <w:ilvl w:val="0"/>
          <w:numId w:val="1"/>
        </w:numPr>
        <w:tabs>
          <w:tab w:val="num" w:pos="555"/>
        </w:tabs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 xml:space="preserve">Z wybranym Wykonawcą zostanie podpisana umowa dostawy i obowiązywać będzie w okresie od </w:t>
      </w:r>
      <w:r w:rsidR="007B3DB4">
        <w:rPr>
          <w:rFonts w:ascii="Calibri" w:eastAsia="Calibri" w:hAnsi="Calibri" w:cs="Times New Roman"/>
          <w:b/>
          <w:sz w:val="24"/>
        </w:rPr>
        <w:t>01.01.2024</w:t>
      </w:r>
      <w:r w:rsidRPr="0034499E">
        <w:rPr>
          <w:rFonts w:ascii="Calibri" w:eastAsia="Calibri" w:hAnsi="Calibri" w:cs="Times New Roman"/>
          <w:b/>
          <w:sz w:val="24"/>
        </w:rPr>
        <w:t>r.</w:t>
      </w:r>
      <w:r w:rsidRPr="0034499E">
        <w:rPr>
          <w:rFonts w:ascii="Calibri" w:eastAsia="Calibri" w:hAnsi="Calibri" w:cs="Times New Roman"/>
          <w:sz w:val="24"/>
        </w:rPr>
        <w:t xml:space="preserve"> do </w:t>
      </w:r>
      <w:r w:rsidR="007B3DB4">
        <w:rPr>
          <w:rFonts w:ascii="Calibri" w:eastAsia="Calibri" w:hAnsi="Calibri" w:cs="Times New Roman"/>
          <w:b/>
          <w:sz w:val="24"/>
        </w:rPr>
        <w:t>31.12.2024</w:t>
      </w:r>
      <w:r w:rsidRPr="0034499E">
        <w:rPr>
          <w:rFonts w:ascii="Calibri" w:eastAsia="Calibri" w:hAnsi="Calibri" w:cs="Times New Roman"/>
          <w:b/>
          <w:sz w:val="24"/>
        </w:rPr>
        <w:t>r</w:t>
      </w:r>
      <w:r w:rsidRPr="0034499E">
        <w:rPr>
          <w:rFonts w:ascii="Calibri" w:eastAsia="Calibri" w:hAnsi="Calibri" w:cs="Times New Roman"/>
          <w:sz w:val="24"/>
        </w:rPr>
        <w:t xml:space="preserve">. </w:t>
      </w:r>
    </w:p>
    <w:p w:rsidR="00A40A9E" w:rsidRPr="0034499E" w:rsidRDefault="001E322D" w:rsidP="00A40A9E">
      <w:pPr>
        <w:numPr>
          <w:ilvl w:val="0"/>
          <w:numId w:val="1"/>
        </w:numPr>
        <w:tabs>
          <w:tab w:val="num" w:pos="555"/>
        </w:tabs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mawiający wymaga złożenia oferty cenowej.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0A9E" w:rsidRPr="00DD409D" w:rsidRDefault="00D24E1A" w:rsidP="00A40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40A9E"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oba uprawniona do kontaktu: </w:t>
      </w:r>
      <w:r w:rsidR="0015769B">
        <w:rPr>
          <w:rFonts w:ascii="Times New Roman" w:eastAsia="Times New Roman" w:hAnsi="Times New Roman" w:cs="Times New Roman"/>
          <w:sz w:val="24"/>
          <w:szCs w:val="24"/>
          <w:lang w:eastAsia="pl-PL"/>
        </w:rPr>
        <w:t>Roman Smędzik, tel. 537923340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</w:t>
      </w:r>
      <w:r w:rsidR="007B3D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</w:p>
    <w:p w:rsidR="00A40A9E" w:rsidRPr="00DD409D" w:rsidRDefault="00A40A9E" w:rsidP="00A40A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C27FF" w:rsidRDefault="001C27FF"/>
    <w:sectPr w:rsidR="001C27FF" w:rsidSect="00717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6AE4"/>
    <w:multiLevelType w:val="hybridMultilevel"/>
    <w:tmpl w:val="4C302C9A"/>
    <w:lvl w:ilvl="0" w:tplc="B4862A6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40A9E"/>
    <w:rsid w:val="0015769B"/>
    <w:rsid w:val="001C27FF"/>
    <w:rsid w:val="001E322D"/>
    <w:rsid w:val="00242153"/>
    <w:rsid w:val="002A23CD"/>
    <w:rsid w:val="003A4347"/>
    <w:rsid w:val="003F71D3"/>
    <w:rsid w:val="005027BA"/>
    <w:rsid w:val="005F5D88"/>
    <w:rsid w:val="006171CC"/>
    <w:rsid w:val="006A1D42"/>
    <w:rsid w:val="0071762B"/>
    <w:rsid w:val="00750F58"/>
    <w:rsid w:val="00775208"/>
    <w:rsid w:val="007B08D4"/>
    <w:rsid w:val="007B3DB4"/>
    <w:rsid w:val="007F0E49"/>
    <w:rsid w:val="00825298"/>
    <w:rsid w:val="008F6AFA"/>
    <w:rsid w:val="00996F7F"/>
    <w:rsid w:val="00A329F7"/>
    <w:rsid w:val="00A3458F"/>
    <w:rsid w:val="00A40A9E"/>
    <w:rsid w:val="00A60A79"/>
    <w:rsid w:val="00B95410"/>
    <w:rsid w:val="00BC71F8"/>
    <w:rsid w:val="00CF414C"/>
    <w:rsid w:val="00D2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A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4@miasto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89E4-B321-420F-A8F6-A8B3C500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HP</cp:lastModifiedBy>
  <cp:revision>21</cp:revision>
  <dcterms:created xsi:type="dcterms:W3CDTF">2022-11-26T13:25:00Z</dcterms:created>
  <dcterms:modified xsi:type="dcterms:W3CDTF">2023-09-20T02:46:00Z</dcterms:modified>
</cp:coreProperties>
</file>